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A110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490AD574" w14:textId="77777777" w:rsidR="00E3794C" w:rsidRPr="00C76F38" w:rsidRDefault="00E3794C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571369">
        <w:rPr>
          <w:rFonts w:ascii="Tahoma" w:hAnsi="Tahoma" w:cs="Tahoma"/>
          <w:bCs w:val="0"/>
          <w:sz w:val="28"/>
          <w:szCs w:val="28"/>
        </w:rPr>
        <w:t>DNS TČ 140</w:t>
      </w:r>
      <w:r w:rsidR="008F7C8B">
        <w:rPr>
          <w:rFonts w:ascii="Tahoma" w:hAnsi="Tahoma" w:cs="Tahoma"/>
          <w:bCs w:val="0"/>
          <w:sz w:val="28"/>
          <w:szCs w:val="28"/>
        </w:rPr>
        <w:t>/202</w:t>
      </w:r>
      <w:r w:rsidR="00521FA6">
        <w:rPr>
          <w:rFonts w:ascii="Tahoma" w:hAnsi="Tahoma" w:cs="Tahoma"/>
          <w:bCs w:val="0"/>
          <w:sz w:val="28"/>
          <w:szCs w:val="28"/>
        </w:rPr>
        <w:t>3</w:t>
      </w:r>
    </w:p>
    <w:p w14:paraId="3FAB99AF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3533A08C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18A2E9C3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CEE9B95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28D3706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528B1D7E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571369">
        <w:rPr>
          <w:rFonts w:ascii="Tahoma" w:hAnsi="Tahoma" w:cs="Tahoma"/>
          <w:b/>
          <w:bCs/>
          <w:sz w:val="22"/>
          <w:szCs w:val="22"/>
        </w:rPr>
        <w:t>DNS TČ 140</w:t>
      </w:r>
      <w:r w:rsidR="008F7C8B" w:rsidRPr="006E5B2A">
        <w:rPr>
          <w:rFonts w:ascii="Tahoma" w:hAnsi="Tahoma" w:cs="Tahoma"/>
          <w:b/>
          <w:bCs/>
          <w:sz w:val="22"/>
          <w:szCs w:val="22"/>
        </w:rPr>
        <w:t>/202</w:t>
      </w:r>
      <w:r w:rsidR="00521FA6">
        <w:rPr>
          <w:rFonts w:ascii="Tahoma" w:hAnsi="Tahoma" w:cs="Tahoma"/>
          <w:b/>
          <w:bCs/>
          <w:sz w:val="22"/>
          <w:szCs w:val="22"/>
        </w:rPr>
        <w:t>3</w:t>
      </w:r>
    </w:p>
    <w:p w14:paraId="3DF745F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243CA61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0DB7C72E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E60DE51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453DA284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68907AAB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09BECE5D" w14:textId="77777777" w:rsidR="00E3794C" w:rsidRPr="00C76F38" w:rsidRDefault="00CB6285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>Bc. Petrou Q</w:t>
      </w:r>
      <w:r w:rsidR="002B5A33">
        <w:rPr>
          <w:rFonts w:ascii="Tahoma" w:hAnsi="Tahoma" w:cs="Tahoma"/>
          <w:sz w:val="22"/>
          <w:szCs w:val="22"/>
        </w:rPr>
        <w:t>uittovou, 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77FF69E6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1C8E8B87" w14:textId="4E7F155F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sz w:val="22"/>
          <w:szCs w:val="22"/>
        </w:rPr>
        <w:t>x</w:t>
      </w:r>
    </w:p>
    <w:p w14:paraId="238B6DF8" w14:textId="1A6F1E76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="00467745">
          <w:rPr>
            <w:rFonts w:ascii="Tahoma" w:hAnsi="Tahoma" w:cs="Tahoma"/>
            <w:sz w:val="22"/>
            <w:szCs w:val="22"/>
          </w:rPr>
          <w:t>x</w:t>
        </w:r>
      </w:hyperlink>
    </w:p>
    <w:p w14:paraId="37069837" w14:textId="25339CB6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sz w:val="22"/>
          <w:szCs w:val="22"/>
        </w:rPr>
        <w:t>x</w:t>
      </w:r>
    </w:p>
    <w:p w14:paraId="130A36A6" w14:textId="1CBAB999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ú.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sz w:val="22"/>
          <w:szCs w:val="22"/>
        </w:rPr>
        <w:t>x</w:t>
      </w:r>
    </w:p>
    <w:p w14:paraId="09DF286B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511E477E" w14:textId="33B1B11E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11A99693" w14:textId="5918D0EF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467745">
        <w:rPr>
          <w:rFonts w:ascii="Tahoma" w:hAnsi="Tahoma" w:cs="Tahoma"/>
          <w:bCs/>
          <w:sz w:val="22"/>
          <w:szCs w:val="22"/>
        </w:rPr>
        <w:t>x</w:t>
      </w:r>
    </w:p>
    <w:p w14:paraId="32024B29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D0A41DB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2D8D3FDB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1ED79179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6E5B2A">
        <w:rPr>
          <w:rFonts w:ascii="Tahoma" w:hAnsi="Tahoma" w:cs="Tahoma"/>
          <w:bCs w:val="0"/>
          <w:sz w:val="22"/>
          <w:szCs w:val="22"/>
        </w:rPr>
        <w:t>Ing. Ondřej Haťapka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4EF48B6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6E5B2A">
        <w:rPr>
          <w:rFonts w:ascii="Tahoma" w:hAnsi="Tahoma" w:cs="Tahoma"/>
          <w:bCs/>
          <w:sz w:val="22"/>
          <w:szCs w:val="22"/>
        </w:rPr>
        <w:t>Údolní 50, Brno</w:t>
      </w:r>
    </w:p>
    <w:p w14:paraId="16959E7B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E5B2A">
        <w:rPr>
          <w:rFonts w:ascii="Tahoma" w:hAnsi="Tahoma" w:cs="Tahoma"/>
          <w:bCs/>
          <w:sz w:val="22"/>
          <w:szCs w:val="22"/>
        </w:rPr>
        <w:t>02659930</w:t>
      </w:r>
    </w:p>
    <w:p w14:paraId="04ED8BE9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E5B2A">
        <w:rPr>
          <w:rFonts w:ascii="Tahoma" w:hAnsi="Tahoma" w:cs="Tahoma"/>
          <w:bCs/>
          <w:sz w:val="22"/>
          <w:szCs w:val="22"/>
        </w:rPr>
        <w:t>CZ8105213952</w:t>
      </w:r>
    </w:p>
    <w:p w14:paraId="281D181A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E5B2A">
        <w:rPr>
          <w:rFonts w:ascii="Tahoma" w:hAnsi="Tahoma" w:cs="Tahoma"/>
          <w:bCs/>
          <w:sz w:val="22"/>
          <w:szCs w:val="22"/>
        </w:rPr>
        <w:t>Ing. Ondřej Haťapka</w:t>
      </w:r>
    </w:p>
    <w:p w14:paraId="7F326898" w14:textId="2D09C730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bCs/>
          <w:sz w:val="22"/>
          <w:szCs w:val="22"/>
        </w:rPr>
        <w:t>x</w:t>
      </w:r>
    </w:p>
    <w:p w14:paraId="4BE3968A" w14:textId="75CB13CB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sz w:val="22"/>
          <w:lang w:bidi="en-US"/>
        </w:rPr>
        <w:t>x</w:t>
      </w:r>
    </w:p>
    <w:p w14:paraId="751307C4" w14:textId="016C1060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sz w:val="22"/>
          <w:lang w:bidi="en-US"/>
        </w:rPr>
        <w:t>x</w:t>
      </w:r>
    </w:p>
    <w:p w14:paraId="761DF006" w14:textId="475CB2A1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. ú.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sz w:val="22"/>
          <w:lang w:bidi="en-US"/>
        </w:rPr>
        <w:t>x</w:t>
      </w:r>
    </w:p>
    <w:p w14:paraId="758DFFE7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E5B2A">
        <w:rPr>
          <w:rFonts w:ascii="Tahoma" w:hAnsi="Tahoma" w:cs="Tahoma"/>
          <w:bCs/>
          <w:sz w:val="22"/>
          <w:szCs w:val="22"/>
        </w:rPr>
        <w:t>Ing. Ondřej Haťapka</w:t>
      </w:r>
    </w:p>
    <w:p w14:paraId="639F2625" w14:textId="03A0459A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467745">
        <w:rPr>
          <w:rFonts w:ascii="Tahoma" w:hAnsi="Tahoma" w:cs="Tahoma"/>
          <w:bCs/>
          <w:sz w:val="22"/>
          <w:szCs w:val="22"/>
        </w:rPr>
        <w:t>x</w:t>
      </w:r>
    </w:p>
    <w:p w14:paraId="6B874290" w14:textId="6D95B718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467745">
        <w:rPr>
          <w:rFonts w:ascii="Tahoma" w:hAnsi="Tahoma" w:cs="Tahoma"/>
          <w:sz w:val="22"/>
          <w:lang w:bidi="en-US"/>
        </w:rPr>
        <w:t>x</w:t>
      </w:r>
    </w:p>
    <w:p w14:paraId="3F118872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1EAC5A41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550F251C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410F9789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0E353FFC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BE45887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224EC6F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0D8F63C6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50F369BC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252C4417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2E3CE453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710FFFF1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571369">
        <w:rPr>
          <w:rFonts w:ascii="Tahoma" w:hAnsi="Tahoma" w:cs="Tahoma"/>
          <w:b/>
          <w:bCs/>
        </w:rPr>
        <w:t>DNS TČ 140</w:t>
      </w:r>
      <w:r w:rsidR="00A92B46" w:rsidRPr="00353646">
        <w:rPr>
          <w:rFonts w:ascii="Tahoma" w:hAnsi="Tahoma" w:cs="Tahoma"/>
          <w:b/>
          <w:bCs/>
        </w:rPr>
        <w:t>/202</w:t>
      </w:r>
      <w:r w:rsidR="00521FA6">
        <w:rPr>
          <w:rFonts w:ascii="Tahoma" w:hAnsi="Tahoma" w:cs="Tahoma"/>
          <w:b/>
          <w:bCs/>
        </w:rPr>
        <w:t>3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0DDABECF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1BD6C13A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18BF8020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05A30BFE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5B0FC3DF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06DA2F7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7B5C69F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235ABC6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6AFA2C0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1A790C3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30D6B95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389198F3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44A5614B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17924ADF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624F1192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0E61EF99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5E318717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2D185446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1965CFE2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71E4CB65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521FA6">
        <w:rPr>
          <w:rFonts w:ascii="Tahoma" w:hAnsi="Tahoma" w:cs="Tahoma"/>
          <w:b/>
          <w:bCs/>
          <w:sz w:val="22"/>
          <w:szCs w:val="22"/>
        </w:rPr>
        <w:t>LS</w:t>
      </w:r>
      <w:r w:rsidR="000636E8">
        <w:rPr>
          <w:rFonts w:ascii="Tahoma" w:hAnsi="Tahoma" w:cs="Tahoma"/>
          <w:b/>
          <w:bCs/>
          <w:sz w:val="22"/>
          <w:szCs w:val="22"/>
        </w:rPr>
        <w:t xml:space="preserve"> 1</w:t>
      </w:r>
      <w:r w:rsidR="00571369">
        <w:rPr>
          <w:rFonts w:ascii="Tahoma" w:hAnsi="Tahoma" w:cs="Tahoma"/>
          <w:b/>
          <w:bCs/>
          <w:sz w:val="22"/>
          <w:szCs w:val="22"/>
        </w:rPr>
        <w:t>1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0636E8" w:rsidRPr="000636E8">
        <w:rPr>
          <w:rFonts w:ascii="Tahoma" w:hAnsi="Tahoma" w:cs="Tahoma"/>
          <w:b/>
          <w:sz w:val="22"/>
          <w:szCs w:val="22"/>
        </w:rPr>
        <w:t>všechny lesní úseky</w:t>
      </w:r>
      <w:r w:rsidR="000636E8">
        <w:rPr>
          <w:rFonts w:ascii="Tahoma" w:hAnsi="Tahoma" w:cs="Tahoma"/>
          <w:sz w:val="22"/>
          <w:szCs w:val="22"/>
        </w:rPr>
        <w:t xml:space="preserve"> </w:t>
      </w:r>
      <w:r w:rsidR="003B570B" w:rsidRPr="00C76F38">
        <w:rPr>
          <w:rFonts w:ascii="Tahoma" w:hAnsi="Tahoma" w:cs="Tahoma"/>
          <w:sz w:val="22"/>
          <w:szCs w:val="22"/>
        </w:rPr>
        <w:t xml:space="preserve">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715BC7AB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6907CD33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6B5814E3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2D262FDE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571369">
        <w:rPr>
          <w:rFonts w:ascii="Tahoma" w:hAnsi="Tahoma" w:cs="Tahoma"/>
          <w:b/>
          <w:sz w:val="22"/>
          <w:szCs w:val="22"/>
        </w:rPr>
        <w:t>498 7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00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2D07249A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0613F054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45F78BD3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44BBF82A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7A2C4D47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109D9DD3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09BC530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18CA60A1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26E9CA98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720DF558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1C8A1FCA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79F254BB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60A98DA8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ust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63AC4C75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63FE09F4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23D0D399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ust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1D525506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A9482BF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2E68C2BD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04038F20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17967686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024DB97E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7AD1BCD5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B464212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3161A5B3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0A1E92DB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51F49255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2E9E9841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1543B322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613BD7B2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4FCEB848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48807C38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042A56ED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675568C2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52A0D030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7E5FA8FC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36E2CCCD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35D794B0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EC430A">
        <w:rPr>
          <w:rFonts w:ascii="Tahoma" w:hAnsi="Tahoma" w:cs="Tahoma"/>
          <w:bCs/>
        </w:rPr>
        <w:t>Brně</w:t>
      </w:r>
    </w:p>
    <w:p w14:paraId="2A6FF0F7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237C0315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678EFDD0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73AC15D0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BCDB311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0D5B593D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047B2645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EC430A">
        <w:rPr>
          <w:rFonts w:ascii="Tahoma" w:hAnsi="Tahoma" w:cs="Tahoma"/>
          <w:bCs/>
          <w:sz w:val="22"/>
          <w:szCs w:val="22"/>
        </w:rPr>
        <w:t>Ing. Ondřej Haťapka</w:t>
      </w:r>
    </w:p>
    <w:p w14:paraId="0377E5E2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29BAC726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7D76D18C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5251D268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801C503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66EFC6C6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17A98D19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5E96B286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99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77"/>
        <w:gridCol w:w="560"/>
        <w:gridCol w:w="533"/>
        <w:gridCol w:w="1144"/>
        <w:gridCol w:w="761"/>
        <w:gridCol w:w="1110"/>
        <w:gridCol w:w="805"/>
        <w:gridCol w:w="1073"/>
        <w:gridCol w:w="1078"/>
        <w:gridCol w:w="1060"/>
        <w:gridCol w:w="2568"/>
        <w:gridCol w:w="1670"/>
        <w:gridCol w:w="1168"/>
      </w:tblGrid>
      <w:tr w:rsidR="00571369" w:rsidRPr="00571369" w14:paraId="310F4AFC" w14:textId="77777777" w:rsidTr="00467745">
        <w:trPr>
          <w:trHeight w:val="1005"/>
        </w:trPr>
        <w:tc>
          <w:tcPr>
            <w:tcW w:w="149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564BB298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71369">
              <w:rPr>
                <w:rFonts w:cs="Tahoma"/>
                <w:b/>
                <w:bCs/>
                <w:color w:val="000000"/>
                <w:sz w:val="40"/>
                <w:szCs w:val="40"/>
              </w:rPr>
              <w:lastRenderedPageBreak/>
              <w:t>Tabulka č. 2 - Specifikace rozsahu dílčí veřejné zakázky č. DNS TČ 140/2023</w:t>
            </w:r>
          </w:p>
        </w:tc>
      </w:tr>
      <w:tr w:rsidR="00571369" w:rsidRPr="00571369" w14:paraId="4C2E1AB1" w14:textId="77777777" w:rsidTr="00467745">
        <w:trPr>
          <w:trHeight w:val="555"/>
        </w:trPr>
        <w:tc>
          <w:tcPr>
            <w:tcW w:w="36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2BC7040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7136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571369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571369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12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022B24C4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  <w:szCs w:val="22"/>
              </w:rPr>
              <w:t>Ing. Ondřej Haťapka, IČ 02659930, Údolní 50, 602 00</w:t>
            </w:r>
            <w:r w:rsidRPr="00571369">
              <w:rPr>
                <w:rFonts w:cs="Tahoma"/>
                <w:b/>
                <w:bCs/>
                <w:color w:val="000000"/>
                <w:szCs w:val="22"/>
              </w:rPr>
              <w:t> </w:t>
            </w:r>
            <w:r>
              <w:rPr>
                <w:rFonts w:cs="Tahoma"/>
                <w:b/>
                <w:bCs/>
                <w:color w:val="000000"/>
                <w:szCs w:val="22"/>
              </w:rPr>
              <w:t>Brno</w:t>
            </w:r>
          </w:p>
        </w:tc>
      </w:tr>
      <w:tr w:rsidR="00571369" w:rsidRPr="00571369" w14:paraId="75821434" w14:textId="77777777" w:rsidTr="00467745">
        <w:trPr>
          <w:trHeight w:val="31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FC2C794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E6F49FE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E7644DA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A3C4625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55BE94E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sz w:val="16"/>
                <w:szCs w:val="16"/>
              </w:rPr>
              <w:t>Komodita</w:t>
            </w:r>
          </w:p>
        </w:tc>
        <w:tc>
          <w:tcPr>
            <w:tcW w:w="1129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2125CE1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sz w:val="16"/>
                <w:szCs w:val="16"/>
              </w:rPr>
              <w:t> </w:t>
            </w:r>
          </w:p>
        </w:tc>
      </w:tr>
      <w:tr w:rsidR="00571369" w:rsidRPr="00571369" w14:paraId="1BC431E9" w14:textId="77777777" w:rsidTr="00467745">
        <w:trPr>
          <w:trHeight w:val="585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4E0162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č. zakázk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D97D50F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Lesní správ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4D56CBB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Lesní úsek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AB8F1F7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JPRL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42754C3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Výkon Kód +název položk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3EBBA59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Dřevin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58A567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Požadované množství v m 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4CE1551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Přirážka v %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114A769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těžbu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067189A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hmotnatost v m3 pro přibližování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E277AED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Průměrná přibližovací (vyvážecí) vzdálenost v m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BA3B72B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Popis činnosti - specifikac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B6BF58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Jednotková cena za měrnou jednotku v Kč bez DPH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7D75AD2" w14:textId="77777777" w:rsidR="00571369" w:rsidRPr="00571369" w:rsidRDefault="00571369" w:rsidP="00571369">
            <w:pPr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571369">
              <w:rPr>
                <w:rFonts w:cs="Tahoma"/>
                <w:b/>
                <w:bCs/>
                <w:color w:val="000000"/>
                <w:sz w:val="16"/>
                <w:szCs w:val="16"/>
              </w:rPr>
              <w:t>Cena za komoditu v Kč bez DPH</w:t>
            </w:r>
          </w:p>
        </w:tc>
      </w:tr>
      <w:tr w:rsidR="00467745" w:rsidRPr="00571369" w14:paraId="2E040650" w14:textId="77777777" w:rsidTr="00840C65">
        <w:trPr>
          <w:trHeight w:val="300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B88CB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7BA2B8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E57EB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, 2, 3, 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1F9B81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9D6222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32 - Kompexní výroba dříví na OM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CA63A7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BK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45DEB71" w14:textId="66D7BFF9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21E057F" w14:textId="6954A1C0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4C5C2DD" w14:textId="5DC2528F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D15727" w14:textId="309DA63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70935DB" w14:textId="29FAD515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63DF5C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7CAD3A" w14:textId="258EF93E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A206E7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130E7DFD" w14:textId="28B8459C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A206E7">
              <w:rPr>
                <w:rFonts w:cs="Tahoma"/>
                <w:color w:val="000000"/>
              </w:rPr>
              <w:t>x</w:t>
            </w:r>
          </w:p>
        </w:tc>
      </w:tr>
      <w:tr w:rsidR="00467745" w:rsidRPr="00571369" w14:paraId="3939FCB7" w14:textId="77777777" w:rsidTr="00840C6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72F5C4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4B3DB7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8B6355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, 2, 3,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6E8328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AA4FC1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C257C3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DB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AD939B" w14:textId="7B7BDA29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1046AE3" w14:textId="78A68AEC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1856E8B" w14:textId="52A0BD63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6EE896F" w14:textId="7A16D7AB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81B5758" w14:textId="5C433812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F29F44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komplexní výroba včetně manipulac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5D4B470" w14:textId="0C01E891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A206E7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7C1B2A7D" w14:textId="536E35D3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A206E7">
              <w:rPr>
                <w:rFonts w:cs="Tahoma"/>
                <w:color w:val="000000"/>
              </w:rPr>
              <w:t>x</w:t>
            </w:r>
          </w:p>
        </w:tc>
      </w:tr>
      <w:tr w:rsidR="00467745" w:rsidRPr="00571369" w14:paraId="214822A2" w14:textId="77777777" w:rsidTr="00840C6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A0C357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727F54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8B7F1F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, 2, 3, 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98CA27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XXX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8FFC08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C48BC8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S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C335F6E" w14:textId="50F87FBF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9E0EEC0" w14:textId="4EF2A366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343C40" w14:textId="1E31282E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6FF850CB" w14:textId="5499BBC3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4406B2B" w14:textId="1ACA2AD5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8E51A5">
              <w:rPr>
                <w:rFonts w:cs="Tahoma"/>
                <w:color w:val="000000"/>
              </w:rPr>
              <w:t>x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5C07FE" w14:textId="7777777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komplexní výroba včetně manipulace, svažitý terén, nahodilá těžba, chatová oblast Bači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3AB7E08" w14:textId="00DDC5C6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A206E7">
              <w:rPr>
                <w:rFonts w:cs="Tahoma"/>
                <w:color w:val="000000"/>
              </w:rPr>
              <w:t>x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hideMark/>
          </w:tcPr>
          <w:p w14:paraId="050EBBD2" w14:textId="00CAE567" w:rsidR="00467745" w:rsidRPr="00571369" w:rsidRDefault="00467745" w:rsidP="00467745">
            <w:pPr>
              <w:jc w:val="center"/>
              <w:rPr>
                <w:rFonts w:cs="Tahoma"/>
                <w:color w:val="000000"/>
              </w:rPr>
            </w:pPr>
            <w:r w:rsidRPr="00A206E7">
              <w:rPr>
                <w:rFonts w:cs="Tahoma"/>
                <w:color w:val="000000"/>
              </w:rPr>
              <w:t>x</w:t>
            </w:r>
          </w:p>
        </w:tc>
      </w:tr>
      <w:tr w:rsidR="00571369" w:rsidRPr="00571369" w14:paraId="53B847B1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65754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51B34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57C6B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6F5A7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EE1DA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F3B59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8AC86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373A7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CAA44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0DD2E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F97F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56C31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871EB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1B18E9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2C3C597C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32F6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5EAE6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5493E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BB0ED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35F71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563B0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22479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92053F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42708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E44C5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51F9F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EED6C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B2D25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F3CD82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2103C7A5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41A85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E2DCB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3AB95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E51C6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7FF83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62D49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82609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BFB85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0F289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94D39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8529A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9CE76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66498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C1FF4E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1E74C894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0ECA8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7D533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DEF716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DF3EC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77825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D0836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14EA01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5FCA9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EB42C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6E33F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CCA33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9E1AA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71F9F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B8F95D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4F134F77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3F9D5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833E8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02EF4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A15BA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5E86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10C3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6D485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7CB5E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5A39C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67543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17BD4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C4C56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D4CE7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C0175D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265A868B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DC5A3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7D4BC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D1687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A250A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FD47A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B2867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DE6BC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D9D9F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8B60F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14208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3190D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8F982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CCBB4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E38712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2B6035A4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E8490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45824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3D29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D364F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D53DB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AD2AC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4E44C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B2046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D5EAE8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5AD1E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3368B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5914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E3CF6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7985E2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541E9F6A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F68EA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CB476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7E1C3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0E65B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610C9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2D31B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CD9BF3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8919C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AF237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EF5D5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CFB1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9A9B5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474D7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C7308A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18C8D58E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D695A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38E47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A1822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0B9CC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89C95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FD189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A555D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DACBA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C4C35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87382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82E01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DB2EE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A3A41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0DA10F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2D220A86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B5608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461BB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A2770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BD13D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AE35A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4E3E9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5C4BDD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B2B7E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4686A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A90ED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ABE55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F8AF9A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98567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C3A8C3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157038A8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FA89C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845BA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BBFC2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C4C3F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9E173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EDA64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117B1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ACE8A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65C50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4380A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AB064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1D48A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7A288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671C3C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5C795B48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3A4D0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AA417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9E3AF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749BDB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FF421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97197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B8AB3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8C632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C4754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D51CA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B850E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03ECC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A07A9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7E8C03C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6A11F6B0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AFB45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A66FF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22CC1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2FD963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792E8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FAA36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E5B35E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30B5F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C0A72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D983B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A0048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DAE6F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DC755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88E66F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1C4A4748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31A4A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86E8B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9AC85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0038D5D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52FCA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B2902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50A53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E0388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E49CC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6072E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2539F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2CE8E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F0E19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4A0AD2E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2EDCD71A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9D5AB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AD015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19DDB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5BB7C8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A648A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3CFB3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7E45B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4499E6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CD0FD6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95FAD0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C3BF5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C90A59A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2DF0EB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1803779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360B60AC" w14:textId="77777777" w:rsidTr="00467745">
        <w:trPr>
          <w:trHeight w:val="300"/>
        </w:trPr>
        <w:tc>
          <w:tcPr>
            <w:tcW w:w="7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34D87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B6202C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A1223EC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4F9107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F8949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6A5BD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535832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6B5C5E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4C352B3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485A9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C94514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6BD665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0CE17F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F3381E7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</w:rPr>
            </w:pPr>
            <w:r w:rsidRPr="00571369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71369" w:rsidRPr="00571369" w14:paraId="0D7772BC" w14:textId="77777777" w:rsidTr="00467745">
        <w:trPr>
          <w:trHeight w:val="315"/>
        </w:trPr>
        <w:tc>
          <w:tcPr>
            <w:tcW w:w="4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6D887395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71369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C717D0" w14:textId="1E7FD978" w:rsidR="00571369" w:rsidRPr="00571369" w:rsidRDefault="00467745" w:rsidP="00571369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x</w:t>
            </w:r>
          </w:p>
        </w:tc>
        <w:tc>
          <w:tcPr>
            <w:tcW w:w="82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3EE943A1" w14:textId="77777777" w:rsidR="00571369" w:rsidRPr="00571369" w:rsidRDefault="00571369" w:rsidP="00571369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71369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5D452C1" w14:textId="77777777" w:rsidR="00571369" w:rsidRPr="00571369" w:rsidRDefault="00571369" w:rsidP="00571369">
            <w:pPr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571369">
              <w:rPr>
                <w:rFonts w:cs="Tahoma"/>
                <w:color w:val="000000"/>
                <w:sz w:val="18"/>
                <w:szCs w:val="18"/>
              </w:rPr>
              <w:t>498 700,00</w:t>
            </w:r>
          </w:p>
        </w:tc>
      </w:tr>
    </w:tbl>
    <w:p w14:paraId="3A7947C0" w14:textId="77777777" w:rsidR="00097CB5" w:rsidRDefault="00097CB5" w:rsidP="00C76F38">
      <w:pPr>
        <w:rPr>
          <w:rFonts w:cs="Tahoma"/>
        </w:rPr>
      </w:pPr>
    </w:p>
    <w:p w14:paraId="59C26618" w14:textId="77777777" w:rsidR="00976F63" w:rsidRDefault="00976F63" w:rsidP="00E3794C">
      <w:pPr>
        <w:rPr>
          <w:rFonts w:cs="Tahoma"/>
        </w:rPr>
        <w:sectPr w:rsidR="00976F63" w:rsidSect="00D711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1D37C4A" w14:textId="77777777" w:rsidR="00976F63" w:rsidRDefault="00976F63">
      <w:pPr>
        <w:spacing w:after="160" w:line="259" w:lineRule="auto"/>
        <w:rPr>
          <w:rFonts w:cs="Tahoma"/>
        </w:rPr>
      </w:pPr>
    </w:p>
    <w:p w14:paraId="7953E6FD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22D17C63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599D9AD6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0E49D86A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420017B9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189AFD69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0CF85986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2E8F1BE2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432D7B67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42E3F124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3DA6B9EF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4037E715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3BA8E1A1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58E49E86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55A26DFE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53629804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086EBD21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1B5A4F24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729ADBBC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39ECBC5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4A018DE6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38AD90EA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759D2B1C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povýrobní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98BC3AA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1DE1936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707A1F41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80DFD86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6BC3A95C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4C452AA7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148228CE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60641C09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7B945DC2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05DDC92D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287B73D4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3175380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50EB13E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6567DD9C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5CAD8F33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095B7617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14CE0CAD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FC904C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1DC99F36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5AEDAEAF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6B536822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79CEC427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0C480A47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42BEEDE1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31B8B166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157A55AC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11356321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4828B2F1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5C65AC1A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43885882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01238D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60B83EC1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ZoDPH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ZoDPH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174C4F8D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>Faktura musí splňovat náležitosti daňového dokladu podle Z</w:t>
      </w:r>
      <w:r w:rsidRPr="00676BCA">
        <w:rPr>
          <w:rFonts w:ascii="Tahoma" w:hAnsi="Tahoma" w:cs="Tahoma"/>
          <w:color w:val="000000"/>
        </w:rPr>
        <w:t>oDPH</w:t>
      </w:r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ZoDPH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5949B1A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110F2E35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0E6C611A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6ED5DE9C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Vyplývá-li z informací zveřejněných správcem daně ve smyslu ZoDPH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ZoDPH.</w:t>
      </w:r>
    </w:p>
    <w:p w14:paraId="1DCA016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ZoDPH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ZoDPH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o nepodléhá režimu přenesení daňové povinnosti v souladu s § 92a a § 92e ZoDPH.</w:t>
      </w:r>
    </w:p>
    <w:p w14:paraId="69A4BAA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6F98E07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56E852F4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29C3421E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42CC4CD1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32ABD88D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059F5EE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E08C146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40EB6FD9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232EB45F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51CA6080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5BE4ECFC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8645B42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3D0DD967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575A29F2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39080779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04138FA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7D7A428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5656CE2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5B2F359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3D2794A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327ED0B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619D49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7FDBC6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0C32D9C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5D9468A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4B73EC2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3937941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243852B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1FC986E7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114918A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3C434BC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7CBF0953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47D5B4E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6C89F69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03C584DB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4B86670D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7E2C3EFA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278F42F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753C702F" w14:textId="77777777" w:rsidR="00F74B0D" w:rsidRDefault="00F74B0D" w:rsidP="00620C01">
      <w:pPr>
        <w:jc w:val="center"/>
        <w:rPr>
          <w:b/>
          <w:bCs/>
        </w:rPr>
      </w:pPr>
    </w:p>
    <w:p w14:paraId="2AA8B55C" w14:textId="77777777" w:rsidR="00F420F8" w:rsidRDefault="00F420F8" w:rsidP="00620C01">
      <w:pPr>
        <w:jc w:val="center"/>
        <w:rPr>
          <w:b/>
          <w:bCs/>
        </w:rPr>
      </w:pPr>
    </w:p>
    <w:p w14:paraId="254265C3" w14:textId="77777777" w:rsidR="00F420F8" w:rsidRPr="00C76F38" w:rsidRDefault="00F420F8" w:rsidP="00C76F38">
      <w:pPr>
        <w:jc w:val="center"/>
        <w:rPr>
          <w:b/>
          <w:bCs/>
        </w:rPr>
      </w:pPr>
    </w:p>
    <w:p w14:paraId="7F46AD6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5578024B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77FCCD09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3852D1A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5C419F0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C7F961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25AD6DBC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957916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7F72CB0D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71E4A45C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6B825A53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02D01A91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0497DC42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50E99091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2B5BEB2D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0059E61B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13DD5B99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2E0FC27E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2DA52FAD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3522CBFA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12F7FE47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4EE2B612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>Zhotovitel je povinen zajistit na vlastní náklad povýrobní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6A6FA6EE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>Zhotovitel je povinen provést povýrobní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5863E2D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0B02E911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09B3EE2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56C4BBEA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5469E71C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7DD3F49C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475C03E6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300E78E1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36401FEA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5515151F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24D81A2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1171415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40E445E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105B6C1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1E4E83C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nedořez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45221F7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491DFE95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1EBC789E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3F6BFABF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C7F57D1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2C58AC04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60CBED0B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6005C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6005CE">
        <w:rPr>
          <w:rFonts w:ascii="Tahoma" w:hAnsi="Tahoma" w:cs="Tahoma"/>
        </w:rPr>
      </w:r>
      <w:r w:rsidR="006005CE">
        <w:rPr>
          <w:rFonts w:ascii="Tahoma" w:hAnsi="Tahoma" w:cs="Tahoma"/>
        </w:rPr>
        <w:fldChar w:fldCharType="separate"/>
      </w:r>
      <w:r w:rsidR="00474A8C">
        <w:rPr>
          <w:rFonts w:ascii="Tahoma" w:hAnsi="Tahoma" w:cs="Tahoma"/>
        </w:rPr>
        <w:t>7.4</w:t>
      </w:r>
      <w:r w:rsidR="006005C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6005CE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6005CE">
        <w:rPr>
          <w:rFonts w:ascii="Tahoma" w:hAnsi="Tahoma" w:cs="Tahoma"/>
        </w:rPr>
      </w:r>
      <w:r w:rsidR="006005CE">
        <w:rPr>
          <w:rFonts w:ascii="Tahoma" w:hAnsi="Tahoma" w:cs="Tahoma"/>
        </w:rPr>
        <w:fldChar w:fldCharType="separate"/>
      </w:r>
      <w:r w:rsidR="00474A8C">
        <w:rPr>
          <w:rFonts w:ascii="Tahoma" w:hAnsi="Tahoma" w:cs="Tahoma"/>
        </w:rPr>
        <w:t>7.5</w:t>
      </w:r>
      <w:r w:rsidR="006005C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0A51A5CD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7952650A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68FB19FB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04209B0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71E779F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83FA5B7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1CC55059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58A82B44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4690ADB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376603ED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5FB173E3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35B7AEAC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62B4C2D7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4BA3A173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5F758F78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3C0DCE81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78B7F184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43B9602C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39AB3E58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79837EF2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44AA06F8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49DA381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3A624E4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7E21F90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8E19DE6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7273381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493B2198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7C84A53F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07C46AB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53E6F4F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1740DD1A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2E6EF926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7259045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5C076546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22C52425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ust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000860A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5C6FDB60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4A3FD861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0E5CD4F0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1A61AA8B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2FD8688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1C2F725E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634339C4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250C0832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9A32088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223EE5A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177BD095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03FDAE76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361A9F89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36672D3A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2F3ED779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18DD08CA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72A6D9F6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VM = vývozní místo, tj. místo v porostu, kde bude uloženo nasvazkované dříví a následně bude přiblíženo na OM</w:t>
      </w:r>
    </w:p>
    <w:p w14:paraId="0604B57F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7DB377D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69086CF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0349D44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4262056E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4577320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08C79BC1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6CAEE0BA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0BF0207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1619D6BD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784FC6E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278E9F9A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258DB163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47DADFA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32C30ED1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pro těžbu dříví harvestorem [m3]: Od 0,05 do 1,50+ (hmotnatost větší 1,00 doporučuje zadavatel nacenit jako kategorii hmotnatosti 1,50 m3).</w:t>
      </w:r>
    </w:p>
    <w:p w14:paraId="001C392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55C93CBF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242C525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535FAB7F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18430373" w14:textId="77777777" w:rsidR="00650B56" w:rsidRPr="00604865" w:rsidRDefault="00650B56" w:rsidP="00650B56">
      <w:pPr>
        <w:rPr>
          <w:rFonts w:cs="Tahoma"/>
        </w:rPr>
      </w:pPr>
    </w:p>
    <w:p w14:paraId="5DE8243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2DC2898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B23E7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B6873FA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štěpkování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013614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2B805C3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Připravená hmota na štěpku v souladu se specifikací zadavatele a provedené povýrobní úpravy pracoviště po ukončení prací, tedy především odstranění klestu z lesních cest a svážnic, cestních příkopů a vodotečí, asanace poškozených stojících stromů.</w:t>
      </w:r>
    </w:p>
    <w:p w14:paraId="38C1B261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9E4FC7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60B6D68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151870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FB542E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e svazkováním hmoty ke štěpkování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7D35B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269117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3CFDA4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7F5735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E55B3A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8D91316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4ABE068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70DA3E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nasvazkované dřevní hmoty na odvozní místo při dodržení technologie stanovené zadavatelem a dodržení předpisů BOZP, uložení dřevní hmoty na skládce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56224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406E92C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štěpkování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D02B07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B38B7F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69F59C5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E7BEF9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3A2D42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8B209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1140CF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942A731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D14CA82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31A9B08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5E6C41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FDD9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vyvážením hmoty ke štěpkování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596D5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8169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Hmota ke štěpkování uložená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DB82EE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3DEB6B7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0B86AC7E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89425B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67752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potěžební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5AA944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2AAD19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kmeny nebo sortimenty na lokalitě P vyrobené v souladu s požadavkem zadavatele a provedené povýrobní úpravy pracoviště po ukončení prací, tedy především odstranění klestu z lesních cest a svážnic, cestních příkopů a vodotečí, asanace poškozených stojících stromů.</w:t>
      </w:r>
    </w:p>
    <w:p w14:paraId="4DB28F6D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6351A7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4E46421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8616E6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CD5324B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>skládek dle dřevin a vyrobených sortimentů, navalování na hromady včetně začelení</w:t>
      </w:r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9F74F2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FA5225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D23A8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07972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A3E750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491C80DB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588406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71A958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začelení</w:t>
      </w:r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1E6BF5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5C477D5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A1564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178383C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C12507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55A5595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36056D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1F024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>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4B493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E8F134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1E425B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887FF4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44581A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02F61D4C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6CEA2D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04A98E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38D7E1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CE39BD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2DDF7B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V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28762B2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862966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593053A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2E05A83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A127C67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>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23B470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7206F3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257A07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6B3EF5D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FF29F78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19DCB2E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42C75E5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57B326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4A855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z VM na OM univerzálním kolovým traktorem (UKT), speciálním lesnickým kolovým traktorem (SLKT) – přípravu stroje a nářadí, přibližování nasvazkované dřevní hmoty na odvozní místo při dodržení technologie stanovené zadavatelem a dodržení předpisů BOZP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4FEA63A6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DFDB99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C67B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7CB1A6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0B7E01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091D4B7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3E5F8E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8A0DA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133BB7A9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75019400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897BA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FD64181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99BCE06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93BA60E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205E33D1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58F68C66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05751D1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78E9D4BE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3D93719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C7A5FC9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povýrobní úpravy pracoviště po ukončení prací, tedy především odstranění zbytků dřevní hmoty z lesních cest a svážnic, cestních příkopů a vodotečí, popřípadě sanace poškozeného povrchu skládky.</w:t>
      </w:r>
    </w:p>
    <w:p w14:paraId="5DB9945C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37D6E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FD7A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povýrobní úpravy pracoviště po ukončení prací, tedy především odstranění zbytků dřevní hmoty z lesních cest a svážnic, cestních příkopů a vodotečí, popřípadě sanace poškozeného povrchu skládky.</w:t>
      </w:r>
    </w:p>
    <w:p w14:paraId="305EF93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68B0B0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5F3385F4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56A6BD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5B26C8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38F9A90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CD6E1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začelení</w:t>
      </w:r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>,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3A945D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8C999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91ECAA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D515FCE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45D5345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F457A3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76D976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>, označování dříví zaražením údajů dle požadavků zadavatele, dříví uložené v hráních, klest uložený na hromadách dle pokynů zadavatele, běžnou údržbu a potěžební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5256DA1B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8FA2F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107A35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říví uložené v hráních, klest uložený na hromadách dle místních podmínek v souladu s požadavkem zadavatele a provedené povýrobní úpravy pracoviště po ukončení prací, tedy především odstranění klestu z místa těžby, popřípadě z lesních cest a svážnic, cestních příkopů a vodotečí, asanace poškozených stojících stromů.</w:t>
      </w:r>
    </w:p>
    <w:p w14:paraId="7D11DD0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158432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2144C3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7FBBA94C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Výroba dříví na OM - těžba harvestorem + vyvážení - vyvážecí soupravy a vyvážecí traktory</w:t>
      </w:r>
    </w:p>
    <w:p w14:paraId="5D5ABCF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D1079B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harvestorem – přípravu stroje a 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asanace poškozených stojících stromů.</w:t>
      </w:r>
    </w:p>
    <w:p w14:paraId="7C1B4D5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povýrobní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3E729184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4C45547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AC7099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0C7B8F3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90F2CF9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063D3F7A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Těžba dříví - harvestory (samostatná těžba harvestorem)</w:t>
      </w:r>
    </w:p>
    <w:p w14:paraId="76B8D7D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C3CB5CF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harvestorem – přípravu stroje a nářadí, vlastní těžbu dříví při dodržení technologie stanovené zadavatelem a dodržení předpisů BOZP, odvětvování, výrobu sortimentů dle požadavku zadavatele, měření středních průměrů a délek, běžnou údržbu a potěžební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30179F4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1546B29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43E73D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ortimenty surového dříví na lokalitě P vyrobené v souladu s požadavkem zadavatele a provedené povýrobní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7AEE09C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8F9932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398FD9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E8F278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34ED0C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potěžební úpravy pracoviště po ukončení prací, tedy především odstranění klestu z lesních cest a svážnic, cestních příkopů a vodotečí, asanace poškozených stojících stromů.</w:t>
      </w:r>
    </w:p>
    <w:p w14:paraId="051430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72A6442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začelení</w:t>
      </w:r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F9235C8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72625C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D8421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Surové dříví uložené na skládkách na lokalitě OM v souladu s požadavkem zadavatele a provedené povýrobní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00FF6BC9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1D6B098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0441A85E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65E4C15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13DAF4DD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1F08139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930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07F1" w14:textId="77777777" w:rsidR="001D137B" w:rsidRDefault="001D137B">
      <w:r>
        <w:separator/>
      </w:r>
    </w:p>
  </w:endnote>
  <w:endnote w:type="continuationSeparator" w:id="0">
    <w:p w14:paraId="1C610F6F" w14:textId="77777777" w:rsidR="001D137B" w:rsidRDefault="001D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7683E2D4" w14:textId="77777777" w:rsidR="00A949D1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A1DAF3" w14:textId="77777777" w:rsidR="00A949D1" w:rsidRDefault="00A949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9C2A" w14:textId="77777777" w:rsidR="001D137B" w:rsidRDefault="001D137B">
      <w:r>
        <w:separator/>
      </w:r>
    </w:p>
  </w:footnote>
  <w:footnote w:type="continuationSeparator" w:id="0">
    <w:p w14:paraId="0A2B85EC" w14:textId="77777777" w:rsidR="001D137B" w:rsidRDefault="001D137B">
      <w:r>
        <w:continuationSeparator/>
      </w:r>
    </w:p>
  </w:footnote>
  <w:footnote w:id="1">
    <w:p w14:paraId="37714FEB" w14:textId="77777777" w:rsidR="00A949D1" w:rsidRDefault="00A949D1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986781990">
    <w:abstractNumId w:val="15"/>
  </w:num>
  <w:num w:numId="2" w16cid:durableId="1206453625">
    <w:abstractNumId w:val="22"/>
  </w:num>
  <w:num w:numId="3" w16cid:durableId="2093893152">
    <w:abstractNumId w:val="16"/>
  </w:num>
  <w:num w:numId="4" w16cid:durableId="2102413916">
    <w:abstractNumId w:val="10"/>
  </w:num>
  <w:num w:numId="5" w16cid:durableId="1874734827">
    <w:abstractNumId w:val="25"/>
  </w:num>
  <w:num w:numId="6" w16cid:durableId="1386446001">
    <w:abstractNumId w:val="11"/>
  </w:num>
  <w:num w:numId="7" w16cid:durableId="656958831">
    <w:abstractNumId w:val="34"/>
  </w:num>
  <w:num w:numId="8" w16cid:durableId="1323465261">
    <w:abstractNumId w:val="19"/>
  </w:num>
  <w:num w:numId="9" w16cid:durableId="447239039">
    <w:abstractNumId w:val="24"/>
  </w:num>
  <w:num w:numId="10" w16cid:durableId="319115124">
    <w:abstractNumId w:val="5"/>
  </w:num>
  <w:num w:numId="11" w16cid:durableId="455607672">
    <w:abstractNumId w:val="1"/>
  </w:num>
  <w:num w:numId="12" w16cid:durableId="382680411">
    <w:abstractNumId w:val="26"/>
  </w:num>
  <w:num w:numId="13" w16cid:durableId="864442246">
    <w:abstractNumId w:val="37"/>
  </w:num>
  <w:num w:numId="14" w16cid:durableId="1691568568">
    <w:abstractNumId w:val="29"/>
  </w:num>
  <w:num w:numId="15" w16cid:durableId="1306857061">
    <w:abstractNumId w:val="23"/>
  </w:num>
  <w:num w:numId="16" w16cid:durableId="92669983">
    <w:abstractNumId w:val="30"/>
  </w:num>
  <w:num w:numId="17" w16cid:durableId="1263101971">
    <w:abstractNumId w:val="13"/>
  </w:num>
  <w:num w:numId="18" w16cid:durableId="150677042">
    <w:abstractNumId w:val="27"/>
  </w:num>
  <w:num w:numId="19" w16cid:durableId="2037197634">
    <w:abstractNumId w:val="12"/>
  </w:num>
  <w:num w:numId="20" w16cid:durableId="396171964">
    <w:abstractNumId w:val="36"/>
  </w:num>
  <w:num w:numId="21" w16cid:durableId="76633042">
    <w:abstractNumId w:val="6"/>
  </w:num>
  <w:num w:numId="22" w16cid:durableId="1091585755">
    <w:abstractNumId w:val="7"/>
  </w:num>
  <w:num w:numId="23" w16cid:durableId="656694178">
    <w:abstractNumId w:val="21"/>
  </w:num>
  <w:num w:numId="24" w16cid:durableId="1360735968">
    <w:abstractNumId w:val="4"/>
  </w:num>
  <w:num w:numId="25" w16cid:durableId="421612241">
    <w:abstractNumId w:val="3"/>
  </w:num>
  <w:num w:numId="26" w16cid:durableId="835847182">
    <w:abstractNumId w:val="14"/>
  </w:num>
  <w:num w:numId="27" w16cid:durableId="1604873333">
    <w:abstractNumId w:val="0"/>
  </w:num>
  <w:num w:numId="28" w16cid:durableId="1401488120">
    <w:abstractNumId w:val="31"/>
  </w:num>
  <w:num w:numId="29" w16cid:durableId="1790315225">
    <w:abstractNumId w:val="8"/>
  </w:num>
  <w:num w:numId="30" w16cid:durableId="1230533476">
    <w:abstractNumId w:val="18"/>
  </w:num>
  <w:num w:numId="31" w16cid:durableId="418409810">
    <w:abstractNumId w:val="20"/>
  </w:num>
  <w:num w:numId="32" w16cid:durableId="262761211">
    <w:abstractNumId w:val="32"/>
  </w:num>
  <w:num w:numId="33" w16cid:durableId="605622828">
    <w:abstractNumId w:val="28"/>
  </w:num>
  <w:num w:numId="34" w16cid:durableId="1940259332">
    <w:abstractNumId w:val="17"/>
  </w:num>
  <w:num w:numId="35" w16cid:durableId="1809202013">
    <w:abstractNumId w:val="33"/>
  </w:num>
  <w:num w:numId="36" w16cid:durableId="390268921">
    <w:abstractNumId w:val="9"/>
  </w:num>
  <w:num w:numId="37" w16cid:durableId="898129079">
    <w:abstractNumId w:val="35"/>
  </w:num>
  <w:num w:numId="38" w16cid:durableId="181247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1238D"/>
    <w:rsid w:val="00022AE3"/>
    <w:rsid w:val="00042897"/>
    <w:rsid w:val="00045BA0"/>
    <w:rsid w:val="000636E8"/>
    <w:rsid w:val="00074D6B"/>
    <w:rsid w:val="0009613C"/>
    <w:rsid w:val="00097CB5"/>
    <w:rsid w:val="000A2842"/>
    <w:rsid w:val="000A4A2E"/>
    <w:rsid w:val="000E25F6"/>
    <w:rsid w:val="000E2A76"/>
    <w:rsid w:val="000F21CC"/>
    <w:rsid w:val="00123A98"/>
    <w:rsid w:val="00132BBB"/>
    <w:rsid w:val="00177B2B"/>
    <w:rsid w:val="0018311E"/>
    <w:rsid w:val="001C6D82"/>
    <w:rsid w:val="001D137B"/>
    <w:rsid w:val="001D3670"/>
    <w:rsid w:val="001F0CA7"/>
    <w:rsid w:val="00215A03"/>
    <w:rsid w:val="00221C5D"/>
    <w:rsid w:val="00246F22"/>
    <w:rsid w:val="002569D7"/>
    <w:rsid w:val="0026399E"/>
    <w:rsid w:val="0027602E"/>
    <w:rsid w:val="002A5D44"/>
    <w:rsid w:val="002B5A33"/>
    <w:rsid w:val="002B758D"/>
    <w:rsid w:val="002D5D25"/>
    <w:rsid w:val="002E57A9"/>
    <w:rsid w:val="00317A29"/>
    <w:rsid w:val="00351F0D"/>
    <w:rsid w:val="00353646"/>
    <w:rsid w:val="00377840"/>
    <w:rsid w:val="003A483C"/>
    <w:rsid w:val="003A7152"/>
    <w:rsid w:val="003B570B"/>
    <w:rsid w:val="003C0BE7"/>
    <w:rsid w:val="003C5BCE"/>
    <w:rsid w:val="003D7EF0"/>
    <w:rsid w:val="003E0903"/>
    <w:rsid w:val="00407D39"/>
    <w:rsid w:val="004150FE"/>
    <w:rsid w:val="004200C7"/>
    <w:rsid w:val="00442F4B"/>
    <w:rsid w:val="00445F23"/>
    <w:rsid w:val="00467745"/>
    <w:rsid w:val="00474A8C"/>
    <w:rsid w:val="004871E3"/>
    <w:rsid w:val="004931EE"/>
    <w:rsid w:val="005145D9"/>
    <w:rsid w:val="00517458"/>
    <w:rsid w:val="00521FA6"/>
    <w:rsid w:val="00542645"/>
    <w:rsid w:val="00554B03"/>
    <w:rsid w:val="00571369"/>
    <w:rsid w:val="00573C40"/>
    <w:rsid w:val="0058358D"/>
    <w:rsid w:val="00584F25"/>
    <w:rsid w:val="005869B4"/>
    <w:rsid w:val="005918F8"/>
    <w:rsid w:val="005921D7"/>
    <w:rsid w:val="005A3DB0"/>
    <w:rsid w:val="005A6636"/>
    <w:rsid w:val="005D7CF0"/>
    <w:rsid w:val="006005CE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86B8A"/>
    <w:rsid w:val="00690221"/>
    <w:rsid w:val="006969E3"/>
    <w:rsid w:val="006B059C"/>
    <w:rsid w:val="006B377A"/>
    <w:rsid w:val="006E5B2A"/>
    <w:rsid w:val="006E726B"/>
    <w:rsid w:val="006F031D"/>
    <w:rsid w:val="006F08C4"/>
    <w:rsid w:val="007264AC"/>
    <w:rsid w:val="00756805"/>
    <w:rsid w:val="00767CB0"/>
    <w:rsid w:val="007A6A12"/>
    <w:rsid w:val="007A6A44"/>
    <w:rsid w:val="007B4255"/>
    <w:rsid w:val="007D7C00"/>
    <w:rsid w:val="007E1FCC"/>
    <w:rsid w:val="007F4B88"/>
    <w:rsid w:val="007F5A23"/>
    <w:rsid w:val="007F761C"/>
    <w:rsid w:val="00805697"/>
    <w:rsid w:val="008126F9"/>
    <w:rsid w:val="00823182"/>
    <w:rsid w:val="00850283"/>
    <w:rsid w:val="00861879"/>
    <w:rsid w:val="00866C33"/>
    <w:rsid w:val="00891118"/>
    <w:rsid w:val="008C294F"/>
    <w:rsid w:val="008D5B1B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33D2E"/>
    <w:rsid w:val="00A45AAC"/>
    <w:rsid w:val="00A5095F"/>
    <w:rsid w:val="00A67260"/>
    <w:rsid w:val="00A8000B"/>
    <w:rsid w:val="00A87E40"/>
    <w:rsid w:val="00A91591"/>
    <w:rsid w:val="00A92B46"/>
    <w:rsid w:val="00A94056"/>
    <w:rsid w:val="00A949D1"/>
    <w:rsid w:val="00A96278"/>
    <w:rsid w:val="00AB4692"/>
    <w:rsid w:val="00AC569C"/>
    <w:rsid w:val="00AD47B1"/>
    <w:rsid w:val="00AE5DC5"/>
    <w:rsid w:val="00AF0CF8"/>
    <w:rsid w:val="00B13F91"/>
    <w:rsid w:val="00B16A9F"/>
    <w:rsid w:val="00B40258"/>
    <w:rsid w:val="00B44E36"/>
    <w:rsid w:val="00B51EA6"/>
    <w:rsid w:val="00B525EB"/>
    <w:rsid w:val="00B52F43"/>
    <w:rsid w:val="00B823DC"/>
    <w:rsid w:val="00BB095C"/>
    <w:rsid w:val="00BB49C9"/>
    <w:rsid w:val="00BC638A"/>
    <w:rsid w:val="00BD3D47"/>
    <w:rsid w:val="00C073F1"/>
    <w:rsid w:val="00C35210"/>
    <w:rsid w:val="00C50EF0"/>
    <w:rsid w:val="00C56385"/>
    <w:rsid w:val="00C62F85"/>
    <w:rsid w:val="00C70995"/>
    <w:rsid w:val="00C76F38"/>
    <w:rsid w:val="00CB179E"/>
    <w:rsid w:val="00CB3D7E"/>
    <w:rsid w:val="00CB6285"/>
    <w:rsid w:val="00CC30AF"/>
    <w:rsid w:val="00CC3F74"/>
    <w:rsid w:val="00CD4FA9"/>
    <w:rsid w:val="00D00F39"/>
    <w:rsid w:val="00D52F2C"/>
    <w:rsid w:val="00D7112F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A1864"/>
    <w:rsid w:val="00EC047D"/>
    <w:rsid w:val="00EC430A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73118"/>
    <w:rsid w:val="00F74B0D"/>
    <w:rsid w:val="00F81E7C"/>
    <w:rsid w:val="00F82681"/>
    <w:rsid w:val="00F84BA5"/>
    <w:rsid w:val="00F858BF"/>
    <w:rsid w:val="00FA19E8"/>
    <w:rsid w:val="00FA2F56"/>
    <w:rsid w:val="00FC4D0D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51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CC78-8966-4A4D-BACF-04DD218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62</Words>
  <Characters>72348</Characters>
  <Application>Microsoft Office Word</Application>
  <DocSecurity>0</DocSecurity>
  <Lines>602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10:26:00Z</dcterms:created>
  <dcterms:modified xsi:type="dcterms:W3CDTF">2023-12-14T13:12:00Z</dcterms:modified>
</cp:coreProperties>
</file>